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D6BC5" w14:textId="147725F4" w:rsidR="00BB0E5C" w:rsidRPr="00F24ABF" w:rsidRDefault="00BB0E5C" w:rsidP="004E2064">
      <w:pPr>
        <w:ind w:right="-227"/>
        <w:rPr>
          <w:sz w:val="28"/>
          <w:szCs w:val="28"/>
          <w:lang w:val="uk-UA"/>
        </w:rPr>
      </w:pPr>
      <w:bookmarkStart w:id="0" w:name="_GoBack"/>
      <w:bookmarkEnd w:id="0"/>
      <w:r w:rsidRPr="00F24ABF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14:paraId="2D8B531E" w14:textId="1CED53CD" w:rsidR="00BB0E5C" w:rsidRPr="00F24ABF" w:rsidRDefault="00BB0E5C" w:rsidP="00BB0E5C">
      <w:pPr>
        <w:tabs>
          <w:tab w:val="left" w:pos="3996"/>
        </w:tabs>
        <w:ind w:right="-425"/>
        <w:jc w:val="both"/>
        <w:rPr>
          <w:sz w:val="28"/>
          <w:szCs w:val="28"/>
          <w:lang w:val="uk-UA"/>
        </w:rPr>
      </w:pPr>
      <w:r w:rsidRPr="00F24ABF"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14:paraId="4C5327F1" w14:textId="541742E7" w:rsidR="004E2064" w:rsidRDefault="004E2064" w:rsidP="004E2064">
      <w:pPr>
        <w:tabs>
          <w:tab w:val="left" w:pos="7371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Додаток </w:t>
      </w:r>
    </w:p>
    <w:p w14:paraId="2D30331A" w14:textId="77777777" w:rsidR="004E2064" w:rsidRDefault="004E2064" w:rsidP="004E2064">
      <w:pPr>
        <w:tabs>
          <w:tab w:val="left" w:pos="7371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до розпорядження</w:t>
      </w:r>
    </w:p>
    <w:p w14:paraId="2D252B29" w14:textId="77777777" w:rsidR="004E2064" w:rsidRDefault="004E2064" w:rsidP="004E2064">
      <w:pPr>
        <w:tabs>
          <w:tab w:val="left" w:pos="7371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міського голови</w:t>
      </w:r>
    </w:p>
    <w:p w14:paraId="05F59F03" w14:textId="2918BCCA" w:rsidR="004E2064" w:rsidRDefault="004E2064" w:rsidP="004E2064">
      <w:pPr>
        <w:tabs>
          <w:tab w:val="left" w:pos="7371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від 06 липня 2026 року </w:t>
      </w:r>
    </w:p>
    <w:p w14:paraId="3AE1E4C5" w14:textId="32E25097" w:rsidR="004E2064" w:rsidRDefault="004E2064" w:rsidP="004E2064">
      <w:pPr>
        <w:tabs>
          <w:tab w:val="left" w:pos="7371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№ 169 - р</w:t>
      </w:r>
    </w:p>
    <w:p w14:paraId="006106BC" w14:textId="77777777" w:rsidR="00C52B47" w:rsidRDefault="00C52B47" w:rsidP="00C52B47">
      <w:pPr>
        <w:pStyle w:val="docdata"/>
        <w:spacing w:before="0" w:beforeAutospacing="0" w:after="0" w:afterAutospacing="0"/>
        <w:ind w:right="282"/>
        <w:jc w:val="right"/>
        <w:rPr>
          <w:sz w:val="26"/>
          <w:szCs w:val="26"/>
          <w:lang w:val="uk-UA"/>
        </w:rPr>
      </w:pPr>
    </w:p>
    <w:p w14:paraId="711DFD95" w14:textId="77777777" w:rsidR="00C52B47" w:rsidRPr="00F24ABF" w:rsidRDefault="00C52B47" w:rsidP="00C52B47">
      <w:pPr>
        <w:pStyle w:val="docdata"/>
        <w:spacing w:before="0" w:beforeAutospacing="0" w:after="0" w:afterAutospacing="0"/>
        <w:ind w:right="282"/>
        <w:jc w:val="right"/>
        <w:rPr>
          <w:sz w:val="26"/>
          <w:szCs w:val="26"/>
          <w:lang w:val="uk-UA"/>
        </w:rPr>
      </w:pPr>
    </w:p>
    <w:p w14:paraId="2CE17AD6" w14:textId="6FCFAC2A" w:rsidR="00BB0E5C" w:rsidRPr="004E2064" w:rsidRDefault="00BB0E5C" w:rsidP="00BB0E5C">
      <w:pPr>
        <w:pStyle w:val="docdata"/>
        <w:spacing w:before="0" w:beforeAutospacing="0" w:after="0" w:afterAutospacing="0"/>
        <w:ind w:right="4960"/>
        <w:jc w:val="right"/>
        <w:rPr>
          <w:b/>
          <w:sz w:val="28"/>
          <w:szCs w:val="28"/>
          <w:lang w:val="uk-UA"/>
        </w:rPr>
      </w:pPr>
      <w:r w:rsidRPr="004E2064">
        <w:rPr>
          <w:b/>
          <w:sz w:val="28"/>
          <w:szCs w:val="28"/>
          <w:lang w:val="uk-UA"/>
        </w:rPr>
        <w:t>СКЛАД</w:t>
      </w:r>
    </w:p>
    <w:p w14:paraId="613233FD" w14:textId="7271F125" w:rsidR="00BB0E5C" w:rsidRPr="004E2064" w:rsidRDefault="004E2064" w:rsidP="00BB0E5C">
      <w:pPr>
        <w:pStyle w:val="docdata"/>
        <w:spacing w:before="0" w:beforeAutospacing="0" w:after="0" w:afterAutospacing="0"/>
        <w:ind w:right="140"/>
        <w:jc w:val="center"/>
        <w:rPr>
          <w:b/>
          <w:sz w:val="28"/>
          <w:szCs w:val="28"/>
          <w:lang w:val="uk-UA"/>
        </w:rPr>
      </w:pPr>
      <w:r w:rsidRPr="004E2064">
        <w:rPr>
          <w:b/>
          <w:sz w:val="28"/>
          <w:szCs w:val="28"/>
          <w:lang w:val="uk-UA"/>
        </w:rPr>
        <w:t>к</w:t>
      </w:r>
      <w:r w:rsidR="00BB0E5C" w:rsidRPr="004E2064">
        <w:rPr>
          <w:b/>
          <w:sz w:val="28"/>
          <w:szCs w:val="28"/>
          <w:lang w:val="uk-UA"/>
        </w:rPr>
        <w:t>омісії з обстеження стану зе</w:t>
      </w:r>
      <w:r w:rsidR="004837C2" w:rsidRPr="004E2064">
        <w:rPr>
          <w:b/>
          <w:sz w:val="28"/>
          <w:szCs w:val="28"/>
          <w:lang w:val="uk-UA"/>
        </w:rPr>
        <w:t>мельн</w:t>
      </w:r>
      <w:r w:rsidR="00B13A15" w:rsidRPr="004E2064">
        <w:rPr>
          <w:b/>
          <w:sz w:val="28"/>
          <w:szCs w:val="28"/>
          <w:lang w:val="uk-UA"/>
        </w:rPr>
        <w:t>ої</w:t>
      </w:r>
      <w:r w:rsidR="004837C2" w:rsidRPr="004E2064">
        <w:rPr>
          <w:b/>
          <w:sz w:val="28"/>
          <w:szCs w:val="28"/>
          <w:lang w:val="uk-UA"/>
        </w:rPr>
        <w:t xml:space="preserve"> ділян</w:t>
      </w:r>
      <w:r w:rsidR="00B13A15" w:rsidRPr="004E2064">
        <w:rPr>
          <w:b/>
          <w:sz w:val="28"/>
          <w:szCs w:val="28"/>
          <w:lang w:val="uk-UA"/>
        </w:rPr>
        <w:t>ки</w:t>
      </w:r>
    </w:p>
    <w:p w14:paraId="5E015F5A" w14:textId="77777777" w:rsidR="00BB0E5C" w:rsidRPr="004E2064" w:rsidRDefault="00BB0E5C" w:rsidP="00BB0E5C">
      <w:pPr>
        <w:pStyle w:val="docdata"/>
        <w:spacing w:before="0" w:beforeAutospacing="0" w:after="0" w:afterAutospacing="0"/>
        <w:ind w:right="140"/>
        <w:jc w:val="center"/>
        <w:rPr>
          <w:sz w:val="28"/>
          <w:szCs w:val="28"/>
          <w:lang w:val="uk-UA"/>
        </w:rPr>
      </w:pPr>
    </w:p>
    <w:tbl>
      <w:tblPr>
        <w:tblStyle w:val="af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5245"/>
        <w:gridCol w:w="2552"/>
      </w:tblGrid>
      <w:tr w:rsidR="00BB0E5C" w:rsidRPr="004E2064" w14:paraId="3B3CEFEC" w14:textId="77777777" w:rsidTr="00245DAE">
        <w:tc>
          <w:tcPr>
            <w:tcW w:w="1696" w:type="dxa"/>
          </w:tcPr>
          <w:p w14:paraId="75B3F5DB" w14:textId="77777777" w:rsidR="00BB0E5C" w:rsidRPr="004E2064" w:rsidRDefault="00BB0E5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Посада у складі комісії</w:t>
            </w:r>
          </w:p>
        </w:tc>
        <w:tc>
          <w:tcPr>
            <w:tcW w:w="5245" w:type="dxa"/>
          </w:tcPr>
          <w:p w14:paraId="13EBBD8F" w14:textId="77777777" w:rsidR="00BB0E5C" w:rsidRPr="004E2064" w:rsidRDefault="00BB0E5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Посада за місцем роботи</w:t>
            </w:r>
          </w:p>
        </w:tc>
        <w:tc>
          <w:tcPr>
            <w:tcW w:w="2552" w:type="dxa"/>
          </w:tcPr>
          <w:p w14:paraId="55D3D91C" w14:textId="77777777" w:rsidR="00BB0E5C" w:rsidRPr="004E2064" w:rsidRDefault="00BB0E5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</w:tr>
      <w:tr w:rsidR="00BB0E5C" w:rsidRPr="004E2064" w14:paraId="64815B08" w14:textId="77777777" w:rsidTr="00245DAE">
        <w:tc>
          <w:tcPr>
            <w:tcW w:w="1696" w:type="dxa"/>
          </w:tcPr>
          <w:p w14:paraId="2BCD0807" w14:textId="3C965FF7" w:rsidR="00BB0E5C" w:rsidRPr="004E2064" w:rsidRDefault="00BB0E5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5245" w:type="dxa"/>
          </w:tcPr>
          <w:p w14:paraId="73B9BF78" w14:textId="60FD2CC0" w:rsidR="00BB0E5C" w:rsidRPr="004E2064" w:rsidRDefault="00AC4FB0" w:rsidP="0080399C">
            <w:pPr>
              <w:pStyle w:val="docdata"/>
              <w:spacing w:before="0" w:beforeAutospacing="0" w:after="0" w:afterAutospacing="0"/>
              <w:ind w:right="140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З</w:t>
            </w:r>
            <w:r w:rsidR="00BB0E5C" w:rsidRPr="004E2064">
              <w:rPr>
                <w:sz w:val="28"/>
                <w:szCs w:val="28"/>
                <w:lang w:val="uk-UA"/>
              </w:rPr>
              <w:t>аступник міського голови</w:t>
            </w:r>
            <w:r w:rsidRPr="004E2064"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 (житлово-комунальне господарство, інвестиційна політика)</w:t>
            </w:r>
          </w:p>
        </w:tc>
        <w:tc>
          <w:tcPr>
            <w:tcW w:w="2552" w:type="dxa"/>
          </w:tcPr>
          <w:p w14:paraId="37F35103" w14:textId="6910EDFD" w:rsidR="00BB0E5C" w:rsidRPr="004E2064" w:rsidRDefault="002555EA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ІЗОТОВ</w:t>
            </w:r>
          </w:p>
          <w:p w14:paraId="0C77A1A8" w14:textId="48E8DA4D" w:rsidR="00BB0E5C" w:rsidRPr="004E2064" w:rsidRDefault="002555EA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 xml:space="preserve">Віктор </w:t>
            </w:r>
            <w:r w:rsidR="00BB0E5C" w:rsidRPr="004E2064">
              <w:rPr>
                <w:sz w:val="28"/>
                <w:szCs w:val="28"/>
                <w:lang w:val="uk-UA"/>
              </w:rPr>
              <w:t xml:space="preserve"> </w:t>
            </w:r>
            <w:r w:rsidRPr="004E2064">
              <w:rPr>
                <w:sz w:val="28"/>
                <w:szCs w:val="28"/>
                <w:lang w:val="uk-UA"/>
              </w:rPr>
              <w:t>Анатолійович</w:t>
            </w:r>
          </w:p>
        </w:tc>
      </w:tr>
      <w:tr w:rsidR="00BB0E5C" w:rsidRPr="004E2064" w14:paraId="6A62B81B" w14:textId="77777777" w:rsidTr="00245DAE">
        <w:tc>
          <w:tcPr>
            <w:tcW w:w="1696" w:type="dxa"/>
          </w:tcPr>
          <w:p w14:paraId="518E3A2A" w14:textId="77777777" w:rsidR="00BB0E5C" w:rsidRPr="004E2064" w:rsidRDefault="00BB0E5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Секретар</w:t>
            </w:r>
          </w:p>
          <w:p w14:paraId="585A4B8D" w14:textId="6FEC56AD" w:rsidR="00BB0E5C" w:rsidRPr="004E2064" w:rsidRDefault="00C950A8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к</w:t>
            </w:r>
            <w:r w:rsidR="00BB0E5C" w:rsidRPr="004E2064">
              <w:rPr>
                <w:sz w:val="28"/>
                <w:szCs w:val="28"/>
                <w:lang w:val="uk-UA"/>
              </w:rPr>
              <w:t>омісії</w:t>
            </w:r>
          </w:p>
        </w:tc>
        <w:tc>
          <w:tcPr>
            <w:tcW w:w="5245" w:type="dxa"/>
          </w:tcPr>
          <w:p w14:paraId="1B114873" w14:textId="795F5704" w:rsidR="00BB0E5C" w:rsidRPr="004E2064" w:rsidRDefault="00BB0E5C" w:rsidP="0080399C">
            <w:pPr>
              <w:pStyle w:val="docdata"/>
              <w:spacing w:before="0" w:beforeAutospacing="0" w:after="0" w:afterAutospacing="0"/>
              <w:ind w:right="140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 xml:space="preserve">Головний спеціаліст  відділу земельних відносин, </w:t>
            </w:r>
            <w:r w:rsidR="00C950A8" w:rsidRPr="004E2064">
              <w:rPr>
                <w:sz w:val="28"/>
                <w:szCs w:val="28"/>
                <w:lang w:val="uk-UA"/>
              </w:rPr>
              <w:t xml:space="preserve">комунальної власності, </w:t>
            </w:r>
            <w:r w:rsidRPr="004E2064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</w:p>
        </w:tc>
        <w:tc>
          <w:tcPr>
            <w:tcW w:w="2552" w:type="dxa"/>
          </w:tcPr>
          <w:p w14:paraId="011530A8" w14:textId="77777777" w:rsidR="00BB0E5C" w:rsidRPr="004E2064" w:rsidRDefault="00BB0E5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ПЕРЕРВА</w:t>
            </w:r>
          </w:p>
          <w:p w14:paraId="24F85E72" w14:textId="77777777" w:rsidR="00BB0E5C" w:rsidRPr="004E2064" w:rsidRDefault="00BB0E5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Анатолій</w:t>
            </w:r>
          </w:p>
          <w:p w14:paraId="674C04D8" w14:textId="77777777" w:rsidR="00BB0E5C" w:rsidRPr="004E2064" w:rsidRDefault="00BB0E5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Олександрович</w:t>
            </w:r>
          </w:p>
        </w:tc>
      </w:tr>
      <w:tr w:rsidR="00BB0E5C" w:rsidRPr="004E2064" w14:paraId="0163F45B" w14:textId="77777777" w:rsidTr="00245DAE">
        <w:tc>
          <w:tcPr>
            <w:tcW w:w="1696" w:type="dxa"/>
          </w:tcPr>
          <w:p w14:paraId="683DE00A" w14:textId="77777777" w:rsidR="00BB0E5C" w:rsidRPr="004E2064" w:rsidRDefault="00BB0E5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Члени</w:t>
            </w:r>
          </w:p>
          <w:p w14:paraId="28C8BF9E" w14:textId="58C623C8" w:rsidR="00BB0E5C" w:rsidRPr="004E2064" w:rsidRDefault="00C950A8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к</w:t>
            </w:r>
            <w:r w:rsidR="00BB0E5C" w:rsidRPr="004E2064">
              <w:rPr>
                <w:sz w:val="28"/>
                <w:szCs w:val="28"/>
                <w:lang w:val="uk-UA"/>
              </w:rPr>
              <w:t>омісії</w:t>
            </w:r>
          </w:p>
        </w:tc>
        <w:tc>
          <w:tcPr>
            <w:tcW w:w="5245" w:type="dxa"/>
          </w:tcPr>
          <w:p w14:paraId="386BDE06" w14:textId="611D6016" w:rsidR="00BB0E5C" w:rsidRPr="004E2064" w:rsidRDefault="00374AEE" w:rsidP="0080399C">
            <w:pPr>
              <w:pStyle w:val="docdata"/>
              <w:spacing w:before="0" w:beforeAutospacing="0" w:after="0" w:afterAutospacing="0"/>
              <w:ind w:right="140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Начальник</w:t>
            </w:r>
            <w:r w:rsidR="00BB0E5C" w:rsidRPr="004E2064">
              <w:rPr>
                <w:sz w:val="28"/>
                <w:szCs w:val="28"/>
                <w:lang w:val="uk-UA"/>
              </w:rPr>
              <w:t xml:space="preserve">  відділу </w:t>
            </w:r>
            <w:r w:rsidR="00E17F1C" w:rsidRPr="004E2064">
              <w:rPr>
                <w:sz w:val="28"/>
                <w:szCs w:val="28"/>
                <w:lang w:val="uk-UA"/>
              </w:rPr>
              <w:t>земельних відносин, комунальної власності, містобудування та архітектури</w:t>
            </w:r>
          </w:p>
        </w:tc>
        <w:tc>
          <w:tcPr>
            <w:tcW w:w="2552" w:type="dxa"/>
          </w:tcPr>
          <w:p w14:paraId="1D316CEA" w14:textId="16B76E27" w:rsidR="00BB0E5C" w:rsidRPr="004E2064" w:rsidRDefault="00E17F1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К</w:t>
            </w:r>
            <w:r w:rsidR="00996BDE" w:rsidRPr="004E2064">
              <w:rPr>
                <w:sz w:val="28"/>
                <w:szCs w:val="28"/>
                <w:lang w:val="uk-UA"/>
              </w:rPr>
              <w:t>АНДИБА</w:t>
            </w:r>
          </w:p>
          <w:p w14:paraId="0C2C1398" w14:textId="1A4FFFA0" w:rsidR="00BB0E5C" w:rsidRPr="004E2064" w:rsidRDefault="00E17F1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Ольга</w:t>
            </w:r>
          </w:p>
          <w:p w14:paraId="11F865BE" w14:textId="58C95B5E" w:rsidR="00BB0E5C" w:rsidRPr="004E2064" w:rsidRDefault="00E17F1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Володимирівна</w:t>
            </w:r>
          </w:p>
        </w:tc>
      </w:tr>
      <w:tr w:rsidR="00BB0E5C" w:rsidRPr="004E2064" w14:paraId="25ACD815" w14:textId="77777777" w:rsidTr="00245DAE">
        <w:tc>
          <w:tcPr>
            <w:tcW w:w="1696" w:type="dxa"/>
          </w:tcPr>
          <w:p w14:paraId="72A201BA" w14:textId="77777777" w:rsidR="00BB0E5C" w:rsidRPr="004E2064" w:rsidRDefault="00BB0E5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14:paraId="4C291F07" w14:textId="494A80EB" w:rsidR="00BB0E5C" w:rsidRPr="004E2064" w:rsidRDefault="008706B7" w:rsidP="0080399C">
            <w:pPr>
              <w:pStyle w:val="docdata"/>
              <w:spacing w:before="0" w:beforeAutospacing="0" w:after="0" w:afterAutospacing="0"/>
              <w:ind w:right="140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 xml:space="preserve">Поліцейський офіцер громади відділення поліції № 7 </w:t>
            </w:r>
            <w:proofErr w:type="spellStart"/>
            <w:r w:rsidRPr="004E2064">
              <w:rPr>
                <w:sz w:val="28"/>
                <w:szCs w:val="28"/>
                <w:lang w:val="uk-UA"/>
              </w:rPr>
              <w:t>Кам’янського</w:t>
            </w:r>
            <w:proofErr w:type="spellEnd"/>
            <w:r w:rsidRPr="004E2064">
              <w:rPr>
                <w:sz w:val="28"/>
                <w:szCs w:val="28"/>
                <w:lang w:val="uk-UA"/>
              </w:rPr>
              <w:t xml:space="preserve"> РУП ГУНП в Дніпропетровській області, капітан поліції (за згодою)</w:t>
            </w:r>
          </w:p>
        </w:tc>
        <w:tc>
          <w:tcPr>
            <w:tcW w:w="2552" w:type="dxa"/>
          </w:tcPr>
          <w:p w14:paraId="435506C3" w14:textId="607D3D86" w:rsidR="00BB0E5C" w:rsidRPr="004E2064" w:rsidRDefault="002555EA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Т</w:t>
            </w:r>
            <w:r w:rsidR="00996BDE" w:rsidRPr="004E2064">
              <w:rPr>
                <w:sz w:val="28"/>
                <w:szCs w:val="28"/>
                <w:lang w:val="uk-UA"/>
              </w:rPr>
              <w:t>АБАЦЬКИЙ</w:t>
            </w:r>
          </w:p>
          <w:p w14:paraId="5B720C0F" w14:textId="6B2E1792" w:rsidR="00374AEE" w:rsidRPr="004E2064" w:rsidRDefault="002555EA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Олег</w:t>
            </w:r>
          </w:p>
          <w:p w14:paraId="22AB6E22" w14:textId="20DB389C" w:rsidR="00374AEE" w:rsidRPr="004E2064" w:rsidRDefault="002555EA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 xml:space="preserve">Анатолійович         </w:t>
            </w:r>
          </w:p>
        </w:tc>
      </w:tr>
      <w:tr w:rsidR="00BB0E5C" w:rsidRPr="004E2064" w14:paraId="415DCCB2" w14:textId="77777777" w:rsidTr="00245DAE">
        <w:trPr>
          <w:trHeight w:val="1176"/>
        </w:trPr>
        <w:tc>
          <w:tcPr>
            <w:tcW w:w="1696" w:type="dxa"/>
          </w:tcPr>
          <w:p w14:paraId="72EA6D46" w14:textId="77777777" w:rsidR="00BB0E5C" w:rsidRPr="004E2064" w:rsidRDefault="00BB0E5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14:paraId="266F19DB" w14:textId="543F709B" w:rsidR="00BB0E5C" w:rsidRPr="004E2064" w:rsidRDefault="00245DAE" w:rsidP="0080399C">
            <w:pPr>
              <w:pStyle w:val="docdata"/>
              <w:spacing w:before="0" w:beforeAutospacing="0" w:after="0" w:afterAutospacing="0"/>
              <w:ind w:right="140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2555EA" w:rsidRPr="004E2064">
              <w:rPr>
                <w:sz w:val="28"/>
                <w:szCs w:val="28"/>
                <w:lang w:val="uk-UA"/>
              </w:rPr>
              <w:t>Пальмирівського</w:t>
            </w:r>
            <w:proofErr w:type="spellEnd"/>
            <w:r w:rsidR="002555EA" w:rsidRPr="004E20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2064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2064"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2552" w:type="dxa"/>
          </w:tcPr>
          <w:p w14:paraId="3E8CD242" w14:textId="36B30C1B" w:rsidR="0079146B" w:rsidRPr="004E2064" w:rsidRDefault="002555EA" w:rsidP="00245DAE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ШКУРКО</w:t>
            </w:r>
          </w:p>
          <w:p w14:paraId="0FBAEA36" w14:textId="6565815E" w:rsidR="00374AEE" w:rsidRPr="004E2064" w:rsidRDefault="002555EA" w:rsidP="009E300E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 xml:space="preserve">Лілія </w:t>
            </w:r>
          </w:p>
          <w:p w14:paraId="09EB8945" w14:textId="6FF2DC78" w:rsidR="00BB0E5C" w:rsidRPr="004E2064" w:rsidRDefault="002555EA" w:rsidP="00C27180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Олександрівна</w:t>
            </w:r>
          </w:p>
          <w:p w14:paraId="2BFDC43B" w14:textId="77777777" w:rsidR="00BB0E5C" w:rsidRPr="004E2064" w:rsidRDefault="00BB0E5C" w:rsidP="0080399C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5DAE" w:rsidRPr="004E2064" w14:paraId="5CA4D122" w14:textId="77777777" w:rsidTr="00245DAE">
        <w:tc>
          <w:tcPr>
            <w:tcW w:w="1697" w:type="dxa"/>
          </w:tcPr>
          <w:p w14:paraId="2305B228" w14:textId="77777777" w:rsidR="00245DAE" w:rsidRPr="004E2064" w:rsidRDefault="00245DAE" w:rsidP="00BB0E5C">
            <w:pPr>
              <w:tabs>
                <w:tab w:val="left" w:pos="399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14:paraId="2C907DCD" w14:textId="4DD0D1E5" w:rsidR="00245DAE" w:rsidRPr="004E2064" w:rsidRDefault="00245DAE" w:rsidP="00BB0E5C">
            <w:pPr>
              <w:tabs>
                <w:tab w:val="left" w:pos="3996"/>
              </w:tabs>
              <w:jc w:val="both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Провідний спеціаліст відділу земельних відносин, комунальної власності, містобудування та архітектури</w:t>
            </w:r>
          </w:p>
        </w:tc>
        <w:tc>
          <w:tcPr>
            <w:tcW w:w="2552" w:type="dxa"/>
          </w:tcPr>
          <w:p w14:paraId="46CE7695" w14:textId="7936B4FF" w:rsidR="00245DAE" w:rsidRPr="004E2064" w:rsidRDefault="002555EA" w:rsidP="004E2064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ЗАКАБУЛА</w:t>
            </w:r>
          </w:p>
          <w:p w14:paraId="79A81ACD" w14:textId="2740807B" w:rsidR="00245DAE" w:rsidRPr="004E2064" w:rsidRDefault="002555EA" w:rsidP="004E2064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Олена</w:t>
            </w:r>
          </w:p>
          <w:p w14:paraId="41192129" w14:textId="7D104509" w:rsidR="00245DAE" w:rsidRPr="004E2064" w:rsidRDefault="00245DAE" w:rsidP="004E2064">
            <w:pPr>
              <w:pStyle w:val="docdata"/>
              <w:spacing w:before="0" w:beforeAutospacing="0" w:after="0" w:afterAutospacing="0"/>
              <w:ind w:right="140"/>
              <w:jc w:val="center"/>
              <w:rPr>
                <w:sz w:val="28"/>
                <w:szCs w:val="28"/>
                <w:lang w:val="uk-UA"/>
              </w:rPr>
            </w:pPr>
            <w:r w:rsidRPr="004E2064">
              <w:rPr>
                <w:sz w:val="28"/>
                <w:szCs w:val="28"/>
                <w:lang w:val="uk-UA"/>
              </w:rPr>
              <w:t>Володими</w:t>
            </w:r>
            <w:r w:rsidR="00642C3C" w:rsidRPr="004E2064">
              <w:rPr>
                <w:sz w:val="28"/>
                <w:szCs w:val="28"/>
                <w:lang w:val="uk-UA"/>
              </w:rPr>
              <w:t>рівна</w:t>
            </w:r>
          </w:p>
          <w:p w14:paraId="3E36F013" w14:textId="77777777" w:rsidR="00245DAE" w:rsidRPr="004E2064" w:rsidRDefault="00245DAE" w:rsidP="00BB0E5C">
            <w:pPr>
              <w:tabs>
                <w:tab w:val="left" w:pos="399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DD492B3" w14:textId="77777777" w:rsidR="00BB0E5C" w:rsidRPr="004E2064" w:rsidRDefault="00BB0E5C" w:rsidP="00BB0E5C">
      <w:pPr>
        <w:tabs>
          <w:tab w:val="left" w:pos="3996"/>
        </w:tabs>
        <w:ind w:left="-142"/>
        <w:jc w:val="both"/>
        <w:rPr>
          <w:sz w:val="28"/>
          <w:szCs w:val="28"/>
          <w:lang w:val="uk-UA"/>
        </w:rPr>
      </w:pPr>
    </w:p>
    <w:p w14:paraId="2C5B5749" w14:textId="77777777" w:rsidR="00374AEE" w:rsidRPr="004E2064" w:rsidRDefault="00374AEE" w:rsidP="00BB0E5C">
      <w:pPr>
        <w:pStyle w:val="docdata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</w:p>
    <w:p w14:paraId="25237DD0" w14:textId="77777777" w:rsidR="00374AEE" w:rsidRPr="004E2064" w:rsidRDefault="00374AEE" w:rsidP="00BB0E5C">
      <w:pPr>
        <w:pStyle w:val="docdata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</w:p>
    <w:p w14:paraId="4A0EC92E" w14:textId="77777777" w:rsidR="00374AEE" w:rsidRPr="004E2064" w:rsidRDefault="00374AEE" w:rsidP="00BB0E5C">
      <w:pPr>
        <w:pStyle w:val="docdata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</w:p>
    <w:p w14:paraId="7F0CA375" w14:textId="77D88FBA" w:rsidR="00BB0E5C" w:rsidRPr="004E2064" w:rsidRDefault="00BB0E5C" w:rsidP="00BB0E5C">
      <w:pPr>
        <w:pStyle w:val="docdata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 w:rsidRPr="004E2064">
        <w:rPr>
          <w:sz w:val="28"/>
          <w:szCs w:val="28"/>
          <w:lang w:val="uk-UA"/>
        </w:rPr>
        <w:t xml:space="preserve">Секретар міської ради                                                              </w:t>
      </w:r>
      <w:r w:rsidR="004A1EC0" w:rsidRPr="004E2064">
        <w:rPr>
          <w:sz w:val="28"/>
          <w:szCs w:val="28"/>
          <w:lang w:val="uk-UA"/>
        </w:rPr>
        <w:t>Вікторія НАЗАРЕНКО</w:t>
      </w:r>
    </w:p>
    <w:p w14:paraId="22E7B5D1" w14:textId="77777777" w:rsidR="00BB0E5C" w:rsidRPr="004E2064" w:rsidRDefault="00BB0E5C" w:rsidP="00BB0E5C">
      <w:pPr>
        <w:pStyle w:val="docdata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</w:p>
    <w:p w14:paraId="2E36E593" w14:textId="77777777" w:rsidR="00BB0E5C" w:rsidRPr="004E2064" w:rsidRDefault="00BB0E5C" w:rsidP="00BB0E5C">
      <w:pPr>
        <w:tabs>
          <w:tab w:val="left" w:pos="3996"/>
        </w:tabs>
        <w:ind w:left="-142"/>
        <w:jc w:val="both"/>
        <w:rPr>
          <w:sz w:val="28"/>
          <w:szCs w:val="28"/>
          <w:lang w:val="uk-UA"/>
        </w:rPr>
      </w:pPr>
    </w:p>
    <w:p w14:paraId="563A738E" w14:textId="0B11F94B" w:rsidR="00FB3527" w:rsidRPr="004E2064" w:rsidRDefault="00FB3527" w:rsidP="00FB3527">
      <w:pPr>
        <w:rPr>
          <w:sz w:val="28"/>
          <w:szCs w:val="28"/>
          <w:lang w:val="uk-UA"/>
        </w:rPr>
      </w:pPr>
    </w:p>
    <w:sectPr w:rsidR="00FB3527" w:rsidRPr="004E2064" w:rsidSect="00EA25BA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23B11" w14:textId="77777777" w:rsidR="00380EE3" w:rsidRDefault="00380EE3" w:rsidP="000255B6">
      <w:r>
        <w:separator/>
      </w:r>
    </w:p>
  </w:endnote>
  <w:endnote w:type="continuationSeparator" w:id="0">
    <w:p w14:paraId="718D4863" w14:textId="77777777" w:rsidR="00380EE3" w:rsidRDefault="00380EE3" w:rsidP="0002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88F02" w14:textId="77777777" w:rsidR="00380EE3" w:rsidRDefault="00380EE3" w:rsidP="000255B6">
      <w:r>
        <w:separator/>
      </w:r>
    </w:p>
  </w:footnote>
  <w:footnote w:type="continuationSeparator" w:id="0">
    <w:p w14:paraId="45E5A685" w14:textId="77777777" w:rsidR="00380EE3" w:rsidRDefault="00380EE3" w:rsidP="0002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74FC7"/>
    <w:multiLevelType w:val="hybridMultilevel"/>
    <w:tmpl w:val="2582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362E"/>
    <w:multiLevelType w:val="hybridMultilevel"/>
    <w:tmpl w:val="765A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7CB"/>
    <w:multiLevelType w:val="hybridMultilevel"/>
    <w:tmpl w:val="0BA04D62"/>
    <w:lvl w:ilvl="0" w:tplc="D5268C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A6EBE"/>
    <w:multiLevelType w:val="hybridMultilevel"/>
    <w:tmpl w:val="91109202"/>
    <w:lvl w:ilvl="0" w:tplc="C0F045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569F7"/>
    <w:multiLevelType w:val="hybridMultilevel"/>
    <w:tmpl w:val="4676A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7F6222"/>
    <w:multiLevelType w:val="hybridMultilevel"/>
    <w:tmpl w:val="57A0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C5A7F"/>
    <w:multiLevelType w:val="hybridMultilevel"/>
    <w:tmpl w:val="8E28182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5080695"/>
    <w:multiLevelType w:val="hybridMultilevel"/>
    <w:tmpl w:val="2A5A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F19A2"/>
    <w:multiLevelType w:val="hybridMultilevel"/>
    <w:tmpl w:val="DD9AD76C"/>
    <w:lvl w:ilvl="0" w:tplc="8CBCB1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2"/>
    <w:rsid w:val="00014901"/>
    <w:rsid w:val="0001573B"/>
    <w:rsid w:val="000255B6"/>
    <w:rsid w:val="00041A73"/>
    <w:rsid w:val="00050934"/>
    <w:rsid w:val="00053F66"/>
    <w:rsid w:val="000570BC"/>
    <w:rsid w:val="00070D55"/>
    <w:rsid w:val="00077584"/>
    <w:rsid w:val="00081431"/>
    <w:rsid w:val="00095302"/>
    <w:rsid w:val="00095CF1"/>
    <w:rsid w:val="000A4FC5"/>
    <w:rsid w:val="000A6B04"/>
    <w:rsid w:val="000B018C"/>
    <w:rsid w:val="000D2869"/>
    <w:rsid w:val="000F5F1A"/>
    <w:rsid w:val="001355E5"/>
    <w:rsid w:val="001363E5"/>
    <w:rsid w:val="001416B8"/>
    <w:rsid w:val="00143FC1"/>
    <w:rsid w:val="00146752"/>
    <w:rsid w:val="00152392"/>
    <w:rsid w:val="0015308C"/>
    <w:rsid w:val="00157136"/>
    <w:rsid w:val="00163C98"/>
    <w:rsid w:val="0016697B"/>
    <w:rsid w:val="00173CEA"/>
    <w:rsid w:val="001811EB"/>
    <w:rsid w:val="00187B6A"/>
    <w:rsid w:val="00196223"/>
    <w:rsid w:val="001A0718"/>
    <w:rsid w:val="001A20CA"/>
    <w:rsid w:val="001A2212"/>
    <w:rsid w:val="001A2CBE"/>
    <w:rsid w:val="001A468D"/>
    <w:rsid w:val="001A6EB9"/>
    <w:rsid w:val="001C68D6"/>
    <w:rsid w:val="001F46F7"/>
    <w:rsid w:val="0020779D"/>
    <w:rsid w:val="0022771A"/>
    <w:rsid w:val="00232E4F"/>
    <w:rsid w:val="00245DAE"/>
    <w:rsid w:val="002555EA"/>
    <w:rsid w:val="00257B42"/>
    <w:rsid w:val="00262209"/>
    <w:rsid w:val="00284F6D"/>
    <w:rsid w:val="002902B5"/>
    <w:rsid w:val="00291AB3"/>
    <w:rsid w:val="002D36AF"/>
    <w:rsid w:val="002D42BC"/>
    <w:rsid w:val="002D6BA0"/>
    <w:rsid w:val="002E7AFE"/>
    <w:rsid w:val="002F096C"/>
    <w:rsid w:val="002F254E"/>
    <w:rsid w:val="00316E02"/>
    <w:rsid w:val="003228AF"/>
    <w:rsid w:val="00326B65"/>
    <w:rsid w:val="00334A4C"/>
    <w:rsid w:val="00334D82"/>
    <w:rsid w:val="00342C93"/>
    <w:rsid w:val="00344CC7"/>
    <w:rsid w:val="003635C0"/>
    <w:rsid w:val="0036411A"/>
    <w:rsid w:val="003658D8"/>
    <w:rsid w:val="00365CD5"/>
    <w:rsid w:val="00374AEE"/>
    <w:rsid w:val="00374DD0"/>
    <w:rsid w:val="00380EE3"/>
    <w:rsid w:val="00382B0F"/>
    <w:rsid w:val="00384E57"/>
    <w:rsid w:val="003A3567"/>
    <w:rsid w:val="003C58AC"/>
    <w:rsid w:val="003C7A94"/>
    <w:rsid w:val="003D6912"/>
    <w:rsid w:val="003E1D2D"/>
    <w:rsid w:val="003E32E0"/>
    <w:rsid w:val="003F0B21"/>
    <w:rsid w:val="00431236"/>
    <w:rsid w:val="00445EED"/>
    <w:rsid w:val="00455466"/>
    <w:rsid w:val="004575F9"/>
    <w:rsid w:val="00460E71"/>
    <w:rsid w:val="004811CE"/>
    <w:rsid w:val="004837C2"/>
    <w:rsid w:val="0048444B"/>
    <w:rsid w:val="00492E86"/>
    <w:rsid w:val="00494712"/>
    <w:rsid w:val="004A1EC0"/>
    <w:rsid w:val="004A3600"/>
    <w:rsid w:val="004C74F6"/>
    <w:rsid w:val="004D4995"/>
    <w:rsid w:val="004E2064"/>
    <w:rsid w:val="004E2554"/>
    <w:rsid w:val="004F43B8"/>
    <w:rsid w:val="004F5C32"/>
    <w:rsid w:val="00513DB9"/>
    <w:rsid w:val="00553AC6"/>
    <w:rsid w:val="00580E4E"/>
    <w:rsid w:val="005836DE"/>
    <w:rsid w:val="005901F4"/>
    <w:rsid w:val="00593459"/>
    <w:rsid w:val="005A39C0"/>
    <w:rsid w:val="005B077C"/>
    <w:rsid w:val="005D4225"/>
    <w:rsid w:val="00611B2F"/>
    <w:rsid w:val="00631BCF"/>
    <w:rsid w:val="006361DD"/>
    <w:rsid w:val="006377A5"/>
    <w:rsid w:val="00641004"/>
    <w:rsid w:val="006421C1"/>
    <w:rsid w:val="00642C3C"/>
    <w:rsid w:val="00664099"/>
    <w:rsid w:val="006B76B4"/>
    <w:rsid w:val="0070037A"/>
    <w:rsid w:val="007027F9"/>
    <w:rsid w:val="00734075"/>
    <w:rsid w:val="0074738A"/>
    <w:rsid w:val="00752074"/>
    <w:rsid w:val="00760994"/>
    <w:rsid w:val="00761A49"/>
    <w:rsid w:val="007703A9"/>
    <w:rsid w:val="007763D2"/>
    <w:rsid w:val="00782AAF"/>
    <w:rsid w:val="007854FA"/>
    <w:rsid w:val="0079146B"/>
    <w:rsid w:val="007923B6"/>
    <w:rsid w:val="00792DC6"/>
    <w:rsid w:val="007C57D2"/>
    <w:rsid w:val="007E07B2"/>
    <w:rsid w:val="007E19C0"/>
    <w:rsid w:val="007F74C9"/>
    <w:rsid w:val="008028A8"/>
    <w:rsid w:val="00807159"/>
    <w:rsid w:val="00813AA4"/>
    <w:rsid w:val="008252F4"/>
    <w:rsid w:val="008368AF"/>
    <w:rsid w:val="00843D07"/>
    <w:rsid w:val="008706B7"/>
    <w:rsid w:val="00870E97"/>
    <w:rsid w:val="00875CA8"/>
    <w:rsid w:val="00881E7B"/>
    <w:rsid w:val="008A408C"/>
    <w:rsid w:val="008A4D2A"/>
    <w:rsid w:val="008B0A77"/>
    <w:rsid w:val="008B4026"/>
    <w:rsid w:val="008D2CCB"/>
    <w:rsid w:val="008E1B72"/>
    <w:rsid w:val="008E7336"/>
    <w:rsid w:val="00901017"/>
    <w:rsid w:val="00910A80"/>
    <w:rsid w:val="00937991"/>
    <w:rsid w:val="009430D8"/>
    <w:rsid w:val="00975CE5"/>
    <w:rsid w:val="00983A10"/>
    <w:rsid w:val="009961C0"/>
    <w:rsid w:val="00996BDE"/>
    <w:rsid w:val="009A779E"/>
    <w:rsid w:val="009C71B4"/>
    <w:rsid w:val="009E12E5"/>
    <w:rsid w:val="009E300E"/>
    <w:rsid w:val="009F473E"/>
    <w:rsid w:val="00A10E82"/>
    <w:rsid w:val="00A42FCE"/>
    <w:rsid w:val="00A52320"/>
    <w:rsid w:val="00A541B0"/>
    <w:rsid w:val="00A54E30"/>
    <w:rsid w:val="00A62FFF"/>
    <w:rsid w:val="00A65104"/>
    <w:rsid w:val="00A72A6B"/>
    <w:rsid w:val="00A766CC"/>
    <w:rsid w:val="00A9759C"/>
    <w:rsid w:val="00AA6EDA"/>
    <w:rsid w:val="00AC03E4"/>
    <w:rsid w:val="00AC4FB0"/>
    <w:rsid w:val="00AC78DE"/>
    <w:rsid w:val="00AD2C73"/>
    <w:rsid w:val="00AF29E5"/>
    <w:rsid w:val="00AF7796"/>
    <w:rsid w:val="00B13A15"/>
    <w:rsid w:val="00B160B2"/>
    <w:rsid w:val="00B16AEA"/>
    <w:rsid w:val="00B47820"/>
    <w:rsid w:val="00B55C60"/>
    <w:rsid w:val="00B56E37"/>
    <w:rsid w:val="00B652C3"/>
    <w:rsid w:val="00B66987"/>
    <w:rsid w:val="00B70064"/>
    <w:rsid w:val="00B82BCB"/>
    <w:rsid w:val="00B9151C"/>
    <w:rsid w:val="00BB01C0"/>
    <w:rsid w:val="00BB0E5C"/>
    <w:rsid w:val="00BB2B91"/>
    <w:rsid w:val="00BC00ED"/>
    <w:rsid w:val="00BE37EC"/>
    <w:rsid w:val="00BF0B22"/>
    <w:rsid w:val="00C11F1C"/>
    <w:rsid w:val="00C130D4"/>
    <w:rsid w:val="00C20EDD"/>
    <w:rsid w:val="00C27180"/>
    <w:rsid w:val="00C32CB6"/>
    <w:rsid w:val="00C34F46"/>
    <w:rsid w:val="00C365C1"/>
    <w:rsid w:val="00C36CFC"/>
    <w:rsid w:val="00C478B1"/>
    <w:rsid w:val="00C52B47"/>
    <w:rsid w:val="00C62CFC"/>
    <w:rsid w:val="00C7249A"/>
    <w:rsid w:val="00C86A37"/>
    <w:rsid w:val="00C950A8"/>
    <w:rsid w:val="00D024F9"/>
    <w:rsid w:val="00D16503"/>
    <w:rsid w:val="00D30A77"/>
    <w:rsid w:val="00D3599B"/>
    <w:rsid w:val="00D40AB3"/>
    <w:rsid w:val="00D44A4A"/>
    <w:rsid w:val="00D44CA8"/>
    <w:rsid w:val="00D677BE"/>
    <w:rsid w:val="00D723CB"/>
    <w:rsid w:val="00D90457"/>
    <w:rsid w:val="00D9277D"/>
    <w:rsid w:val="00D969B3"/>
    <w:rsid w:val="00DA28B9"/>
    <w:rsid w:val="00DB1313"/>
    <w:rsid w:val="00DD086E"/>
    <w:rsid w:val="00E07676"/>
    <w:rsid w:val="00E17F1C"/>
    <w:rsid w:val="00E20B6A"/>
    <w:rsid w:val="00E2387F"/>
    <w:rsid w:val="00E37020"/>
    <w:rsid w:val="00E37157"/>
    <w:rsid w:val="00E40AD3"/>
    <w:rsid w:val="00E53ADF"/>
    <w:rsid w:val="00E71B51"/>
    <w:rsid w:val="00E73590"/>
    <w:rsid w:val="00E83782"/>
    <w:rsid w:val="00EA25BA"/>
    <w:rsid w:val="00EA3F63"/>
    <w:rsid w:val="00EB01D4"/>
    <w:rsid w:val="00EB3984"/>
    <w:rsid w:val="00EC2720"/>
    <w:rsid w:val="00EC2FD1"/>
    <w:rsid w:val="00ED656F"/>
    <w:rsid w:val="00ED7FA0"/>
    <w:rsid w:val="00F0096C"/>
    <w:rsid w:val="00F050A9"/>
    <w:rsid w:val="00F1456C"/>
    <w:rsid w:val="00F20F20"/>
    <w:rsid w:val="00F24ABF"/>
    <w:rsid w:val="00F51C85"/>
    <w:rsid w:val="00F65153"/>
    <w:rsid w:val="00F71265"/>
    <w:rsid w:val="00F775B1"/>
    <w:rsid w:val="00F86512"/>
    <w:rsid w:val="00FA57CE"/>
    <w:rsid w:val="00FB0AEE"/>
    <w:rsid w:val="00FB3527"/>
    <w:rsid w:val="00FC228E"/>
    <w:rsid w:val="00FC6F7A"/>
    <w:rsid w:val="00FD27BF"/>
    <w:rsid w:val="00FD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E129"/>
  <w15:docId w15:val="{5FA66445-DD69-4FBE-8815-5FD0CC6E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C32"/>
  </w:style>
  <w:style w:type="paragraph" w:styleId="1">
    <w:name w:val="heading 1"/>
    <w:basedOn w:val="a"/>
    <w:next w:val="a"/>
    <w:link w:val="10"/>
    <w:qFormat/>
    <w:rsid w:val="00187B6A"/>
    <w:pPr>
      <w:keepNext/>
      <w:ind w:right="-1425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A20CA"/>
    <w:rPr>
      <w:sz w:val="28"/>
      <w:lang w:val="uk-UA"/>
    </w:rPr>
  </w:style>
  <w:style w:type="paragraph" w:customStyle="1" w:styleId="11">
    <w:name w:val="Обычный1"/>
    <w:rsid w:val="004F5C32"/>
    <w:rPr>
      <w:snapToGrid w:val="0"/>
      <w:sz w:val="28"/>
    </w:rPr>
  </w:style>
  <w:style w:type="paragraph" w:styleId="a4">
    <w:name w:val="List Paragraph"/>
    <w:basedOn w:val="a"/>
    <w:uiPriority w:val="34"/>
    <w:qFormat/>
    <w:rsid w:val="001355E5"/>
    <w:pPr>
      <w:ind w:left="720"/>
      <w:contextualSpacing/>
    </w:pPr>
    <w:rPr>
      <w:sz w:val="24"/>
    </w:rPr>
  </w:style>
  <w:style w:type="paragraph" w:styleId="a5">
    <w:name w:val="Normal (Web)"/>
    <w:basedOn w:val="a"/>
    <w:uiPriority w:val="99"/>
    <w:unhideWhenUsed/>
    <w:rsid w:val="00A62FFF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2">
    <w:name w:val="Body Text Indent 2"/>
    <w:basedOn w:val="a"/>
    <w:link w:val="20"/>
    <w:rsid w:val="00A62FFF"/>
    <w:pPr>
      <w:ind w:left="-360"/>
    </w:pPr>
    <w:rPr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A62FFF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187B6A"/>
    <w:rPr>
      <w:sz w:val="24"/>
    </w:rPr>
  </w:style>
  <w:style w:type="paragraph" w:styleId="a6">
    <w:name w:val="No Spacing"/>
    <w:qFormat/>
    <w:rsid w:val="00187B6A"/>
  </w:style>
  <w:style w:type="character" w:customStyle="1" w:styleId="rvts0">
    <w:name w:val="rvts0"/>
    <w:rsid w:val="00187B6A"/>
  </w:style>
  <w:style w:type="paragraph" w:customStyle="1" w:styleId="docdata">
    <w:name w:val="docdata"/>
    <w:aliases w:val="docy,v5,10498,baiaagaaboqcaaadhciaaawsigaaaaaaaaaaaaaaaaaaaaaaaaaaaaaaaaaaaaaaaaaaaaaaaaaaaaaaaaaaaaaaaaaaaaaaaaaaaaaaaaaaaaaaaaaaaaaaaaaaaaaaaaaaaaaaaaaaaaaaaaaaaaaaaaaaaaaaaaaaaaaaaaaaaaaaaaaaaaaaaaaaaaaaaaaaaaaaaaaaaaaaaaaaaaaaaaaaaaaaaaaaaaa"/>
    <w:basedOn w:val="a"/>
    <w:rsid w:val="007C57D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0A6B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A6B04"/>
  </w:style>
  <w:style w:type="character" w:customStyle="1" w:styleId="WW8Num1z7">
    <w:name w:val="WW8Num1z7"/>
    <w:rsid w:val="009430D8"/>
  </w:style>
  <w:style w:type="paragraph" w:styleId="a9">
    <w:name w:val="header"/>
    <w:basedOn w:val="a"/>
    <w:link w:val="aa"/>
    <w:uiPriority w:val="99"/>
    <w:semiHidden/>
    <w:unhideWhenUsed/>
    <w:rsid w:val="000255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55B6"/>
  </w:style>
  <w:style w:type="paragraph" w:styleId="ab">
    <w:name w:val="footer"/>
    <w:basedOn w:val="a"/>
    <w:link w:val="ac"/>
    <w:uiPriority w:val="99"/>
    <w:semiHidden/>
    <w:unhideWhenUsed/>
    <w:rsid w:val="000255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55B6"/>
  </w:style>
  <w:style w:type="paragraph" w:styleId="ad">
    <w:name w:val="Body Text"/>
    <w:basedOn w:val="a"/>
    <w:link w:val="ae"/>
    <w:rsid w:val="00095302"/>
    <w:pPr>
      <w:spacing w:after="120"/>
    </w:pPr>
  </w:style>
  <w:style w:type="character" w:customStyle="1" w:styleId="ae">
    <w:name w:val="Основной текст Знак"/>
    <w:basedOn w:val="a0"/>
    <w:link w:val="ad"/>
    <w:rsid w:val="00095302"/>
  </w:style>
  <w:style w:type="character" w:customStyle="1" w:styleId="rvts23">
    <w:name w:val="rvts23"/>
    <w:rsid w:val="00070D55"/>
  </w:style>
  <w:style w:type="table" w:styleId="af">
    <w:name w:val="Table Grid"/>
    <w:basedOn w:val="a1"/>
    <w:uiPriority w:val="59"/>
    <w:rsid w:val="00E4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580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5545-F615-41CA-BF25-9F902941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Irina</cp:lastModifiedBy>
  <cp:revision>3</cp:revision>
  <cp:lastPrinted>2026-07-08T11:22:00Z</cp:lastPrinted>
  <dcterms:created xsi:type="dcterms:W3CDTF">2026-07-14T08:22:00Z</dcterms:created>
  <dcterms:modified xsi:type="dcterms:W3CDTF">2026-07-14T08:22:00Z</dcterms:modified>
</cp:coreProperties>
</file>